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8A32" w14:textId="77777777"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14:paraId="7DE869BD" w14:textId="7B754D6C" w:rsidR="004747D2" w:rsidRP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 xml:space="preserve">Request for Bid for </w:t>
      </w:r>
      <w:r w:rsidR="00F17348">
        <w:rPr>
          <w:rFonts w:ascii="Arial" w:hAnsi="Arial" w:cs="Arial"/>
        </w:rPr>
        <w:t>Gatz Auto</w:t>
      </w:r>
      <w:r w:rsidR="00D4080D">
        <w:rPr>
          <w:rFonts w:ascii="Arial" w:hAnsi="Arial" w:cs="Arial"/>
        </w:rPr>
        <w:t>motive,</w:t>
      </w:r>
      <w:r w:rsidR="00F17348">
        <w:rPr>
          <w:rFonts w:ascii="Arial" w:hAnsi="Arial" w:cs="Arial"/>
        </w:rPr>
        <w:t xml:space="preserve"> Inc.</w:t>
      </w:r>
    </w:p>
    <w:p w14:paraId="582D8619" w14:textId="242C52D7"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 xml:space="preserve">PADEP Facility </w:t>
      </w:r>
      <w:proofErr w:type="gramStart"/>
      <w:r w:rsidRPr="004747D2">
        <w:rPr>
          <w:rFonts w:ascii="Arial" w:hAnsi="Arial" w:cs="Arial"/>
        </w:rPr>
        <w:t>ID#:</w:t>
      </w:r>
      <w:proofErr w:type="gramEnd"/>
      <w:r w:rsidR="00205DF1">
        <w:rPr>
          <w:rFonts w:ascii="Arial" w:hAnsi="Arial" w:cs="Arial"/>
        </w:rPr>
        <w:t xml:space="preserve"> </w:t>
      </w:r>
      <w:r w:rsidR="00F17348">
        <w:rPr>
          <w:rFonts w:ascii="Arial" w:hAnsi="Arial" w:cs="Arial"/>
        </w:rPr>
        <w:t>51-30277</w:t>
      </w:r>
      <w:r w:rsidRPr="004747D2">
        <w:rPr>
          <w:rFonts w:ascii="Arial" w:hAnsi="Arial" w:cs="Arial"/>
        </w:rPr>
        <w:tab/>
        <w:t>PAUSTIF Claim #:</w:t>
      </w:r>
      <w:r w:rsidR="00205DF1">
        <w:rPr>
          <w:rFonts w:ascii="Arial" w:hAnsi="Arial" w:cs="Arial"/>
        </w:rPr>
        <w:t xml:space="preserve"> </w:t>
      </w:r>
      <w:r w:rsidR="00F17348">
        <w:rPr>
          <w:rFonts w:ascii="Arial" w:hAnsi="Arial" w:cs="Arial"/>
        </w:rPr>
        <w:t>20230106</w:t>
      </w:r>
    </w:p>
    <w:p w14:paraId="657E5275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3A2E497E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14:paraId="79793D6F" w14:textId="77777777" w:rsidTr="00B422C9">
        <w:tc>
          <w:tcPr>
            <w:tcW w:w="9350" w:type="dxa"/>
            <w:gridSpan w:val="2"/>
          </w:tcPr>
          <w:p w14:paraId="1CC62B5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14:paraId="21E22CF4" w14:textId="77777777" w:rsidTr="00F53652">
        <w:tc>
          <w:tcPr>
            <w:tcW w:w="3775" w:type="dxa"/>
          </w:tcPr>
          <w:p w14:paraId="3B36B832" w14:textId="77777777"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14:paraId="3D452D28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18E0EEA5" w14:textId="77777777" w:rsidTr="00F53652">
        <w:tc>
          <w:tcPr>
            <w:tcW w:w="3775" w:type="dxa"/>
          </w:tcPr>
          <w:p w14:paraId="7CE342CF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14:paraId="35870BE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463261D1" w14:textId="77777777" w:rsidTr="00F53652">
        <w:tc>
          <w:tcPr>
            <w:tcW w:w="3775" w:type="dxa"/>
          </w:tcPr>
          <w:p w14:paraId="082FF33B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14:paraId="3292D642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6B73853" w14:textId="77777777" w:rsidTr="00F53652">
        <w:tc>
          <w:tcPr>
            <w:tcW w:w="3775" w:type="dxa"/>
          </w:tcPr>
          <w:p w14:paraId="15DF5F7A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14:paraId="355E88E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15CF7A10" w14:textId="77777777" w:rsidTr="00F53652">
        <w:tc>
          <w:tcPr>
            <w:tcW w:w="3775" w:type="dxa"/>
          </w:tcPr>
          <w:p w14:paraId="3DF88E49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14:paraId="037760F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B15B8C3" w14:textId="77777777" w:rsidTr="00F53652">
        <w:tc>
          <w:tcPr>
            <w:tcW w:w="3775" w:type="dxa"/>
          </w:tcPr>
          <w:p w14:paraId="538A703C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14:paraId="01007F0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B5DD16E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39383DF8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14:paraId="35D6B179" w14:textId="77777777" w:rsidTr="00722E54">
        <w:trPr>
          <w:trHeight w:val="251"/>
        </w:trPr>
        <w:tc>
          <w:tcPr>
            <w:tcW w:w="9350" w:type="dxa"/>
            <w:gridSpan w:val="2"/>
          </w:tcPr>
          <w:p w14:paraId="3DAE1C86" w14:textId="77777777"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14:paraId="5B891AD1" w14:textId="77777777"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14:paraId="2A91D5C2" w14:textId="77777777" w:rsidTr="00722E54">
        <w:tc>
          <w:tcPr>
            <w:tcW w:w="8455" w:type="dxa"/>
          </w:tcPr>
          <w:p w14:paraId="086337DE" w14:textId="77777777"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14:paraId="6162E902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14:paraId="671D1902" w14:textId="77777777" w:rsidTr="00722E54">
        <w:tc>
          <w:tcPr>
            <w:tcW w:w="8455" w:type="dxa"/>
          </w:tcPr>
          <w:p w14:paraId="37C239C3" w14:textId="77777777"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14:paraId="312EAFDA" w14:textId="77777777"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7AD0CE69" w14:textId="77777777" w:rsidTr="00722E54">
        <w:tc>
          <w:tcPr>
            <w:tcW w:w="8455" w:type="dxa"/>
          </w:tcPr>
          <w:p w14:paraId="62554142" w14:textId="77777777"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14:paraId="7BB57184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14:paraId="3835BCE5" w14:textId="77777777" w:rsidTr="00722E54">
        <w:tc>
          <w:tcPr>
            <w:tcW w:w="8455" w:type="dxa"/>
          </w:tcPr>
          <w:p w14:paraId="378B7CEB" w14:textId="77777777"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14:paraId="7D441710" w14:textId="77777777"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7EEBE586" w14:textId="77777777" w:rsidTr="00722E54">
        <w:tc>
          <w:tcPr>
            <w:tcW w:w="8455" w:type="dxa"/>
          </w:tcPr>
          <w:p w14:paraId="009C6F3E" w14:textId="77777777"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14:paraId="0C644D08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14:paraId="7ABEC74A" w14:textId="77777777" w:rsidTr="00722E54">
        <w:tc>
          <w:tcPr>
            <w:tcW w:w="8455" w:type="dxa"/>
          </w:tcPr>
          <w:p w14:paraId="3AD1452C" w14:textId="77777777"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14:paraId="0957720B" w14:textId="77777777"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14:paraId="358F6F2D" w14:textId="77777777" w:rsidTr="00722E54">
        <w:tc>
          <w:tcPr>
            <w:tcW w:w="8455" w:type="dxa"/>
          </w:tcPr>
          <w:p w14:paraId="03F0640A" w14:textId="77777777"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14:paraId="383A7461" w14:textId="77777777"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AA8E531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14:paraId="2CE68E4F" w14:textId="77777777" w:rsidTr="003D3F72">
        <w:tc>
          <w:tcPr>
            <w:tcW w:w="9350" w:type="dxa"/>
            <w:gridSpan w:val="2"/>
          </w:tcPr>
          <w:p w14:paraId="1C6D6C75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14:paraId="432007ED" w14:textId="77777777" w:rsidTr="009B2D35">
        <w:trPr>
          <w:trHeight w:val="1448"/>
        </w:trPr>
        <w:tc>
          <w:tcPr>
            <w:tcW w:w="4675" w:type="dxa"/>
            <w:vAlign w:val="center"/>
          </w:tcPr>
          <w:p w14:paraId="23EE4352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14:paraId="0699535F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6F5F5DC8" w14:textId="77777777" w:rsidTr="009B2D35">
        <w:tc>
          <w:tcPr>
            <w:tcW w:w="4675" w:type="dxa"/>
          </w:tcPr>
          <w:p w14:paraId="3EDCF394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14:paraId="3D793E7F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36CEB7A6" w14:textId="77777777" w:rsidTr="009B2D35">
        <w:tc>
          <w:tcPr>
            <w:tcW w:w="4675" w:type="dxa"/>
          </w:tcPr>
          <w:p w14:paraId="389DC515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14:paraId="179E812F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14:paraId="77BCE963" w14:textId="77777777" w:rsidTr="009B2D35">
        <w:tc>
          <w:tcPr>
            <w:tcW w:w="4675" w:type="dxa"/>
          </w:tcPr>
          <w:p w14:paraId="33683166" w14:textId="77777777"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3F3BE494" w14:textId="77777777"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5528330" w14:textId="77777777"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D2"/>
    <w:rsid w:val="001055B6"/>
    <w:rsid w:val="001B0530"/>
    <w:rsid w:val="00205DF1"/>
    <w:rsid w:val="00371324"/>
    <w:rsid w:val="003E1952"/>
    <w:rsid w:val="004747D2"/>
    <w:rsid w:val="00515FA9"/>
    <w:rsid w:val="0053016E"/>
    <w:rsid w:val="005D3B1C"/>
    <w:rsid w:val="005E3D93"/>
    <w:rsid w:val="00606C0C"/>
    <w:rsid w:val="00685846"/>
    <w:rsid w:val="006B50CF"/>
    <w:rsid w:val="006D5E92"/>
    <w:rsid w:val="00722E54"/>
    <w:rsid w:val="007448A5"/>
    <w:rsid w:val="008913F2"/>
    <w:rsid w:val="008E68DC"/>
    <w:rsid w:val="009B2D35"/>
    <w:rsid w:val="009C0507"/>
    <w:rsid w:val="00A018B1"/>
    <w:rsid w:val="00A63887"/>
    <w:rsid w:val="00B661BF"/>
    <w:rsid w:val="00BA6BF6"/>
    <w:rsid w:val="00C325CB"/>
    <w:rsid w:val="00CB20E0"/>
    <w:rsid w:val="00D06B91"/>
    <w:rsid w:val="00D24F37"/>
    <w:rsid w:val="00D4080D"/>
    <w:rsid w:val="00D50396"/>
    <w:rsid w:val="00EF60B3"/>
    <w:rsid w:val="00F1421E"/>
    <w:rsid w:val="00F17348"/>
    <w:rsid w:val="00F322BC"/>
    <w:rsid w:val="00F53652"/>
    <w:rsid w:val="00F95DE7"/>
    <w:rsid w:val="00FB116C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02AD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03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4" ma:contentTypeDescription="Create a new document." ma:contentTypeScope="" ma:versionID="6105a52adca3d9288d5b9e9547b7a975">
  <xsd:schema xmlns:xsd="http://www.w3.org/2001/XMLSchema" xmlns:xs="http://www.w3.org/2001/XMLSchema" xmlns:p="http://schemas.microsoft.com/office/2006/metadata/properties" xmlns:ns3="c442bec3-5de2-4848-8046-1525657b99f6" xmlns:ns4="fdc81ec3-f4f6-4609-b50f-04d22d16fef5" targetNamespace="http://schemas.microsoft.com/office/2006/metadata/properties" ma:root="true" ma:fieldsID="120ce79a8851c091e4130d1b3077e517" ns3:_="" ns4:_="">
    <xsd:import namespace="c442bec3-5de2-4848-8046-1525657b99f6"/>
    <xsd:import namespace="fdc81ec3-f4f6-4609-b50f-04d22d16f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675C8-1DD9-4084-8FAA-BD3507F9B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DC9A5-167B-45E9-8211-69869D65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2bec3-5de2-4848-8046-1525657b99f6"/>
    <ds:schemaRef ds:uri="fdc81ec3-f4f6-4609-b50f-04d22d16f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7A9DF-ACE6-4705-8954-C2357E445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EC26A-108A-46E4-AFA4-C616E0E5F48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2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Excalibur Group LLC</cp:lastModifiedBy>
  <cp:revision>2</cp:revision>
  <dcterms:created xsi:type="dcterms:W3CDTF">2026-01-19T15:41:00Z</dcterms:created>
  <dcterms:modified xsi:type="dcterms:W3CDTF">2026-0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